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99" w:rsidRDefault="00E23699" w:rsidP="003B4748">
      <w:pPr>
        <w:pStyle w:val="a4"/>
        <w:spacing w:after="240"/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B049BD">
        <w:t>2</w:t>
      </w:r>
      <w:r>
        <w:t xml:space="preserve"> </w:t>
      </w:r>
      <w:r w:rsidR="00B049BD">
        <w:t>апреля и в первой половине дня 3</w:t>
      </w:r>
      <w:r>
        <w:t xml:space="preserve"> </w:t>
      </w:r>
      <w:r w:rsidR="00A0431D">
        <w:t>апреля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</w:t>
      </w:r>
      <w:r w:rsidR="00CE4A13">
        <w:t>овых концентраций</w:t>
      </w:r>
      <w:r w:rsidR="00237055">
        <w:t xml:space="preserve"> </w:t>
      </w:r>
      <w:r>
        <w:t xml:space="preserve">азота диоксида </w:t>
      </w:r>
      <w:r w:rsidR="00AE7D57">
        <w:t xml:space="preserve">и </w:t>
      </w:r>
      <w:r w:rsidR="00A0431D">
        <w:t xml:space="preserve">азота оксида </w:t>
      </w:r>
      <w:r w:rsidR="00CE4A13">
        <w:t xml:space="preserve">составляла </w:t>
      </w:r>
      <w:r w:rsidR="00AE7D57">
        <w:t>0,3</w:t>
      </w:r>
      <w:r w:rsidR="00A0431D">
        <w:t xml:space="preserve"> ПДК</w:t>
      </w:r>
      <w:r w:rsidR="00B049BD">
        <w:t>.</w:t>
      </w:r>
      <w:r w:rsidR="00AE7D57">
        <w:t xml:space="preserve"> </w:t>
      </w:r>
      <w:r>
        <w:t>Содержание в воздухе</w:t>
      </w:r>
      <w:r w:rsidR="00CE4A13">
        <w:t xml:space="preserve"> </w:t>
      </w:r>
      <w:r w:rsidR="00B049BD">
        <w:t>углерода оксида</w:t>
      </w:r>
      <w:r w:rsidR="00B049BD">
        <w:t>,</w:t>
      </w:r>
      <w:r w:rsidR="00B049BD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A0431D">
        <w:rPr>
          <w:b/>
          <w:i/>
        </w:rPr>
        <w:t xml:space="preserve"> </w:t>
      </w:r>
      <w:r w:rsidR="00B049BD">
        <w:rPr>
          <w:b/>
          <w:i/>
        </w:rPr>
        <w:t>2 – 3</w:t>
      </w:r>
      <w:r w:rsidR="00B61434">
        <w:rPr>
          <w:b/>
          <w:i/>
        </w:rPr>
        <w:t xml:space="preserve"> </w:t>
      </w:r>
      <w:r w:rsidR="00A0431D">
        <w:rPr>
          <w:b/>
          <w:i/>
        </w:rPr>
        <w:t xml:space="preserve">апреля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9179" cy="17572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58FB" w:rsidRDefault="008F58FB" w:rsidP="008F58FB">
      <w:pPr>
        <w:spacing w:before="240"/>
        <w:ind w:firstLine="708"/>
        <w:jc w:val="both"/>
      </w:pPr>
      <w:proofErr w:type="gramStart"/>
      <w:r w:rsidRPr="002D74CA">
        <w:t>П</w:t>
      </w:r>
      <w:r>
        <w:t xml:space="preserve">о данным непрерывных измерений, </w:t>
      </w:r>
      <w:r w:rsidR="005F0406">
        <w:t xml:space="preserve">в воздухе </w:t>
      </w:r>
      <w:r w:rsidR="004B0A86">
        <w:t>Могилева (в районе пер. Крупской)</w:t>
      </w:r>
      <w:r w:rsidR="005F0406">
        <w:rPr>
          <w:color w:val="000000"/>
          <w:szCs w:val="22"/>
        </w:rPr>
        <w:t xml:space="preserve"> было </w:t>
      </w:r>
      <w:r w:rsidR="005F0406">
        <w:t>зафиксировано превышение норматива ПДК</w:t>
      </w:r>
      <w:r w:rsidR="005F0406">
        <w:t xml:space="preserve"> в </w:t>
      </w:r>
      <w:r w:rsidR="004B0A86">
        <w:t>4,8</w:t>
      </w:r>
      <w:r w:rsidR="005F0406">
        <w:t xml:space="preserve"> раза </w:t>
      </w:r>
      <w:r w:rsidR="005F0406">
        <w:rPr>
          <w:color w:val="000000"/>
          <w:szCs w:val="22"/>
        </w:rPr>
        <w:t xml:space="preserve">по </w:t>
      </w:r>
      <w:r w:rsidR="005F0406">
        <w:t>твердым частицам</w:t>
      </w:r>
      <w:r w:rsidR="005F0406" w:rsidRPr="00CB4808">
        <w:t xml:space="preserve"> фракции ра</w:t>
      </w:r>
      <w:r w:rsidR="005F0406">
        <w:t>змером до 10 микрон (далее – ТЧ10),</w:t>
      </w:r>
      <w:r w:rsidR="005F0406">
        <w:t xml:space="preserve"> </w:t>
      </w:r>
      <w:r w:rsidR="005F0406">
        <w:t>в воздухе Жлобина (в</w:t>
      </w:r>
      <w:r w:rsidR="005F0406">
        <w:t xml:space="preserve"> районе </w:t>
      </w:r>
      <w:r w:rsidR="004B0A86">
        <w:br/>
      </w:r>
      <w:r w:rsidR="005F0406">
        <w:t>ул. Пригородная) – в 3,7</w:t>
      </w:r>
      <w:r w:rsidR="005F0406">
        <w:t xml:space="preserve"> раза, в воздухе Новополоцка (в</w:t>
      </w:r>
      <w:r w:rsidR="005F0406">
        <w:t xml:space="preserve"> районе ул. Молодежная) </w:t>
      </w:r>
      <w:bookmarkStart w:id="0" w:name="_GoBack"/>
      <w:bookmarkEnd w:id="0"/>
      <w:r w:rsidR="005F0406">
        <w:t xml:space="preserve">– </w:t>
      </w:r>
      <w:r w:rsidR="004B0A86">
        <w:br/>
      </w:r>
      <w:r w:rsidR="005F0406">
        <w:t>в 2,7</w:t>
      </w:r>
      <w:r w:rsidR="005F0406">
        <w:t xml:space="preserve"> раза, </w:t>
      </w:r>
      <w:r w:rsidR="005F0406">
        <w:t>н</w:t>
      </w:r>
      <w:r w:rsidR="005F0406">
        <w:t>а станции</w:t>
      </w:r>
      <w:r w:rsidR="005F0406" w:rsidRPr="002A380C">
        <w:t xml:space="preserve"> </w:t>
      </w:r>
      <w:r w:rsidR="005F0406">
        <w:t xml:space="preserve">фонового мониторинга в </w:t>
      </w:r>
      <w:r w:rsidR="005F0406">
        <w:t>Березинском заповеднике – в 2,4</w:t>
      </w:r>
      <w:r w:rsidR="005F0406">
        <w:t xml:space="preserve"> раза,</w:t>
      </w:r>
      <w:r w:rsidR="005F0406">
        <w:t xml:space="preserve"> </w:t>
      </w:r>
      <w:r w:rsidR="004B0A86">
        <w:br/>
      </w:r>
      <w:r>
        <w:t>в</w:t>
      </w:r>
      <w:proofErr w:type="gramEnd"/>
      <w:r>
        <w:t xml:space="preserve"> </w:t>
      </w:r>
      <w:proofErr w:type="gramStart"/>
      <w:r>
        <w:t>воздухе</w:t>
      </w:r>
      <w:r w:rsidRPr="002D74CA">
        <w:t xml:space="preserve"> </w:t>
      </w:r>
      <w:r w:rsidR="00AE7D57">
        <w:t>Бреста (в районе ул. Северная</w:t>
      </w:r>
      <w:r w:rsidR="005F0406">
        <w:t>) – 2,3 раза,</w:t>
      </w:r>
      <w:r w:rsidR="003D0D41">
        <w:t xml:space="preserve"> </w:t>
      </w:r>
      <w:r w:rsidR="005F0406">
        <w:t xml:space="preserve">в воздухе Витебска (в районе </w:t>
      </w:r>
      <w:r w:rsidR="004B0A86">
        <w:br/>
      </w:r>
      <w:r w:rsidR="005F0406">
        <w:t>ул. Чкалова) – в 2,2</w:t>
      </w:r>
      <w:r w:rsidR="005F0406">
        <w:t xml:space="preserve"> раза,</w:t>
      </w:r>
      <w:r w:rsidR="005F0406">
        <w:t xml:space="preserve"> </w:t>
      </w:r>
      <w:r w:rsidR="005F0406">
        <w:t>в воздухе Могилева (в</w:t>
      </w:r>
      <w:r w:rsidR="005F0406">
        <w:t xml:space="preserve"> районе ул. </w:t>
      </w:r>
      <w:proofErr w:type="spellStart"/>
      <w:r w:rsidR="005F0406">
        <w:t>Мовчанского</w:t>
      </w:r>
      <w:proofErr w:type="spellEnd"/>
      <w:r w:rsidR="005F0406">
        <w:t>) – в 2,0</w:t>
      </w:r>
      <w:r w:rsidR="005F0406">
        <w:t xml:space="preserve"> раза</w:t>
      </w:r>
      <w:r w:rsidR="005F0406">
        <w:t xml:space="preserve">, </w:t>
      </w:r>
      <w:r w:rsidR="004B0A86">
        <w:br/>
      </w:r>
      <w:r w:rsidR="005F0406">
        <w:t>в воздухе д. Пеньки – в 1,4 раза.</w:t>
      </w:r>
      <w:proofErr w:type="gramEnd"/>
      <w:r w:rsidR="005F0406">
        <w:t xml:space="preserve"> </w:t>
      </w:r>
      <w:r>
        <w:t xml:space="preserve">Среднесуточные концентрации </w:t>
      </w:r>
      <w:r w:rsidR="00D87CE6">
        <w:t xml:space="preserve">в воздухе </w:t>
      </w:r>
      <w:r w:rsidR="006531BA">
        <w:t xml:space="preserve">Солигорска, </w:t>
      </w:r>
      <w:r w:rsidR="00957EA5">
        <w:t>Минска, Гродно и Полоц</w:t>
      </w:r>
      <w:r w:rsidR="006531BA">
        <w:t>ка варьировались в диапазоне 0,3 – 0,8</w:t>
      </w:r>
      <w:r>
        <w:t xml:space="preserve"> ПДК.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</w:t>
      </w:r>
      <w:r w:rsidR="00D87CE6">
        <w:t>превышала норматив ПДК</w:t>
      </w:r>
      <w:r w:rsidR="008F58FB">
        <w:t xml:space="preserve"> </w:t>
      </w:r>
      <w:r w:rsidR="00304FF6">
        <w:t xml:space="preserve">в </w:t>
      </w:r>
      <w:r w:rsidR="006531BA">
        <w:t>5,3</w:t>
      </w:r>
      <w:r w:rsidR="00D87CE6">
        <w:t xml:space="preserve"> раза</w:t>
      </w:r>
      <w:r>
        <w:t xml:space="preserve">, </w:t>
      </w:r>
      <w:r w:rsidR="00D87CE6">
        <w:br/>
      </w:r>
      <w:r>
        <w:t>в воздухе Минска (мик</w:t>
      </w:r>
      <w:r w:rsidR="00C7155F">
        <w:t xml:space="preserve">рорайон </w:t>
      </w:r>
      <w:r w:rsidR="008035E5">
        <w:t xml:space="preserve">«Уручье») </w:t>
      </w:r>
      <w:r w:rsidR="002A380C">
        <w:t>– в</w:t>
      </w:r>
      <w:r w:rsidR="00463967">
        <w:t xml:space="preserve"> </w:t>
      </w:r>
      <w:r w:rsidR="006531BA">
        <w:t>2,2</w:t>
      </w:r>
      <w:r w:rsidR="002A380C">
        <w:t xml:space="preserve"> раз</w:t>
      </w:r>
      <w:r w:rsidR="00304FF6">
        <w:t>а</w:t>
      </w:r>
      <w:r w:rsidR="00463967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B049BD">
        <w:rPr>
          <w:b/>
          <w:i/>
        </w:rPr>
        <w:t>2</w:t>
      </w:r>
      <w:r w:rsidR="00AE7D57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2A380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0EDEA" wp14:editId="7A34184D">
            <wp:simplePos x="0" y="0"/>
            <wp:positionH relativeFrom="column">
              <wp:posOffset>56902</wp:posOffset>
            </wp:positionH>
            <wp:positionV relativeFrom="paragraph">
              <wp:posOffset>29735</wp:posOffset>
            </wp:positionV>
            <wp:extent cx="5947575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B24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2DF0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7F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1F6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850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55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D1B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0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214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4FF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4CC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0D41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986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396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A86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024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648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06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1BA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C68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0D7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8FB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74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57EA5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3A47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57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88"/>
    <w:rsid w:val="009F0994"/>
    <w:rsid w:val="009F0B11"/>
    <w:rsid w:val="009F0B6E"/>
    <w:rsid w:val="009F0B78"/>
    <w:rsid w:val="009F0DE4"/>
    <w:rsid w:val="009F0E53"/>
    <w:rsid w:val="009F13BE"/>
    <w:rsid w:val="009F1D4C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1D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2C22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D57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9BD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E6C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1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684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47EA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49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CE6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699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0E1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66A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4 01:00</c:v>
                </c:pt>
                <c:pt idx="1">
                  <c:v>02.04.24 02:00</c:v>
                </c:pt>
                <c:pt idx="2">
                  <c:v>02.04.24 03:00</c:v>
                </c:pt>
                <c:pt idx="3">
                  <c:v>02.04.24 04:00</c:v>
                </c:pt>
                <c:pt idx="4">
                  <c:v>02.04.24 05:00</c:v>
                </c:pt>
                <c:pt idx="5">
                  <c:v>02.04.24 06:00</c:v>
                </c:pt>
                <c:pt idx="6">
                  <c:v>02.04.24 07:00</c:v>
                </c:pt>
                <c:pt idx="7">
                  <c:v>02.04.24 08:00</c:v>
                </c:pt>
                <c:pt idx="8">
                  <c:v>02.04.24 09:00</c:v>
                </c:pt>
                <c:pt idx="9">
                  <c:v>02.04.24 10:00</c:v>
                </c:pt>
                <c:pt idx="10">
                  <c:v>02.04.24 11:00</c:v>
                </c:pt>
                <c:pt idx="11">
                  <c:v>02.04.24 12:00</c:v>
                </c:pt>
                <c:pt idx="12">
                  <c:v>02.04.24 13:00</c:v>
                </c:pt>
                <c:pt idx="13">
                  <c:v>02.04.24 14:00</c:v>
                </c:pt>
                <c:pt idx="14">
                  <c:v>02.04.24 15:00</c:v>
                </c:pt>
                <c:pt idx="15">
                  <c:v>02.04.24 16:00</c:v>
                </c:pt>
                <c:pt idx="16">
                  <c:v>02.04.24 17:00</c:v>
                </c:pt>
                <c:pt idx="17">
                  <c:v>02.04.24 18:00</c:v>
                </c:pt>
                <c:pt idx="18">
                  <c:v>02.04.24 19:00</c:v>
                </c:pt>
                <c:pt idx="19">
                  <c:v>02.04.24 20:00</c:v>
                </c:pt>
                <c:pt idx="20">
                  <c:v>02.04.24 21:00</c:v>
                </c:pt>
                <c:pt idx="21">
                  <c:v>02.04.24 22:00</c:v>
                </c:pt>
                <c:pt idx="22">
                  <c:v>02.04.24 23:00</c:v>
                </c:pt>
                <c:pt idx="23">
                  <c:v>03.04.24 00:00</c:v>
                </c:pt>
                <c:pt idx="24">
                  <c:v>03.04.24 01:00</c:v>
                </c:pt>
                <c:pt idx="25">
                  <c:v>03.04.24 02:00</c:v>
                </c:pt>
                <c:pt idx="26">
                  <c:v>03.04.24 03:00</c:v>
                </c:pt>
                <c:pt idx="27">
                  <c:v>03.04.24 04:00</c:v>
                </c:pt>
                <c:pt idx="28">
                  <c:v>03.04.24 05:00</c:v>
                </c:pt>
                <c:pt idx="29">
                  <c:v>03.04.24 07:00</c:v>
                </c:pt>
                <c:pt idx="30">
                  <c:v>03.04.24 08:00</c:v>
                </c:pt>
                <c:pt idx="31">
                  <c:v>03.04.24 09:00</c:v>
                </c:pt>
                <c:pt idx="32">
                  <c:v>03.04.24 10:00</c:v>
                </c:pt>
                <c:pt idx="33">
                  <c:v>03.04.24 11:00</c:v>
                </c:pt>
                <c:pt idx="34">
                  <c:v>03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20863999999999999</c:v>
                </c:pt>
                <c:pt idx="1">
                  <c:v>0.13919999999999999</c:v>
                </c:pt>
                <c:pt idx="2">
                  <c:v>5.1959999999999999E-2</c:v>
                </c:pt>
                <c:pt idx="3">
                  <c:v>6.584000000000001E-2</c:v>
                </c:pt>
                <c:pt idx="4">
                  <c:v>2.1680000000000001E-2</c:v>
                </c:pt>
                <c:pt idx="5">
                  <c:v>3.8439999999999995E-2</c:v>
                </c:pt>
                <c:pt idx="6">
                  <c:v>8.0840000000000009E-2</c:v>
                </c:pt>
                <c:pt idx="7">
                  <c:v>0.12544</c:v>
                </c:pt>
                <c:pt idx="8">
                  <c:v>0.14971999999999999</c:v>
                </c:pt>
                <c:pt idx="9">
                  <c:v>0.13675999999999999</c:v>
                </c:pt>
                <c:pt idx="10">
                  <c:v>9.128E-2</c:v>
                </c:pt>
                <c:pt idx="11">
                  <c:v>7.2559999999999999E-2</c:v>
                </c:pt>
                <c:pt idx="12">
                  <c:v>5.0439999999999999E-2</c:v>
                </c:pt>
                <c:pt idx="13">
                  <c:v>3.3600000000000005E-2</c:v>
                </c:pt>
                <c:pt idx="14">
                  <c:v>4.1360000000000001E-2</c:v>
                </c:pt>
                <c:pt idx="15">
                  <c:v>3.2719999999999999E-2</c:v>
                </c:pt>
                <c:pt idx="16">
                  <c:v>3.1359999999999999E-2</c:v>
                </c:pt>
                <c:pt idx="17">
                  <c:v>4.7240000000000004E-2</c:v>
                </c:pt>
                <c:pt idx="18">
                  <c:v>0.13584000000000002</c:v>
                </c:pt>
                <c:pt idx="19">
                  <c:v>0.13863999999999999</c:v>
                </c:pt>
                <c:pt idx="20">
                  <c:v>0.13724</c:v>
                </c:pt>
                <c:pt idx="21">
                  <c:v>3.7960000000000001E-2</c:v>
                </c:pt>
                <c:pt idx="22">
                  <c:v>2.4680000000000001E-2</c:v>
                </c:pt>
                <c:pt idx="23">
                  <c:v>1.512E-2</c:v>
                </c:pt>
                <c:pt idx="24">
                  <c:v>1.2160000000000001E-2</c:v>
                </c:pt>
                <c:pt idx="25">
                  <c:v>9.640000000000001E-3</c:v>
                </c:pt>
                <c:pt idx="26">
                  <c:v>6.9199999999999999E-3</c:v>
                </c:pt>
                <c:pt idx="27">
                  <c:v>7.3200000000000001E-3</c:v>
                </c:pt>
                <c:pt idx="28">
                  <c:v>7.0800000000000004E-3</c:v>
                </c:pt>
                <c:pt idx="29">
                  <c:v>1.712E-2</c:v>
                </c:pt>
                <c:pt idx="30">
                  <c:v>3.5319999999999997E-2</c:v>
                </c:pt>
                <c:pt idx="31">
                  <c:v>0.10948000000000001</c:v>
                </c:pt>
                <c:pt idx="32">
                  <c:v>6.8280000000000007E-2</c:v>
                </c:pt>
                <c:pt idx="33">
                  <c:v>5.8360000000000002E-2</c:v>
                </c:pt>
                <c:pt idx="34">
                  <c:v>5.147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4 01:00</c:v>
                </c:pt>
                <c:pt idx="1">
                  <c:v>02.04.24 02:00</c:v>
                </c:pt>
                <c:pt idx="2">
                  <c:v>02.04.24 03:00</c:v>
                </c:pt>
                <c:pt idx="3">
                  <c:v>02.04.24 04:00</c:v>
                </c:pt>
                <c:pt idx="4">
                  <c:v>02.04.24 05:00</c:v>
                </c:pt>
                <c:pt idx="5">
                  <c:v>02.04.24 06:00</c:v>
                </c:pt>
                <c:pt idx="6">
                  <c:v>02.04.24 07:00</c:v>
                </c:pt>
                <c:pt idx="7">
                  <c:v>02.04.24 08:00</c:v>
                </c:pt>
                <c:pt idx="8">
                  <c:v>02.04.24 09:00</c:v>
                </c:pt>
                <c:pt idx="9">
                  <c:v>02.04.24 10:00</c:v>
                </c:pt>
                <c:pt idx="10">
                  <c:v>02.04.24 11:00</c:v>
                </c:pt>
                <c:pt idx="11">
                  <c:v>02.04.24 12:00</c:v>
                </c:pt>
                <c:pt idx="12">
                  <c:v>02.04.24 13:00</c:v>
                </c:pt>
                <c:pt idx="13">
                  <c:v>02.04.24 14:00</c:v>
                </c:pt>
                <c:pt idx="14">
                  <c:v>02.04.24 15:00</c:v>
                </c:pt>
                <c:pt idx="15">
                  <c:v>02.04.24 16:00</c:v>
                </c:pt>
                <c:pt idx="16">
                  <c:v>02.04.24 17:00</c:v>
                </c:pt>
                <c:pt idx="17">
                  <c:v>02.04.24 18:00</c:v>
                </c:pt>
                <c:pt idx="18">
                  <c:v>02.04.24 19:00</c:v>
                </c:pt>
                <c:pt idx="19">
                  <c:v>02.04.24 20:00</c:v>
                </c:pt>
                <c:pt idx="20">
                  <c:v>02.04.24 21:00</c:v>
                </c:pt>
                <c:pt idx="21">
                  <c:v>02.04.24 22:00</c:v>
                </c:pt>
                <c:pt idx="22">
                  <c:v>02.04.24 23:00</c:v>
                </c:pt>
                <c:pt idx="23">
                  <c:v>03.04.24 00:00</c:v>
                </c:pt>
                <c:pt idx="24">
                  <c:v>03.04.24 01:00</c:v>
                </c:pt>
                <c:pt idx="25">
                  <c:v>03.04.24 02:00</c:v>
                </c:pt>
                <c:pt idx="26">
                  <c:v>03.04.24 03:00</c:v>
                </c:pt>
                <c:pt idx="27">
                  <c:v>03.04.24 04:00</c:v>
                </c:pt>
                <c:pt idx="28">
                  <c:v>03.04.24 05:00</c:v>
                </c:pt>
                <c:pt idx="29">
                  <c:v>03.04.24 07:00</c:v>
                </c:pt>
                <c:pt idx="30">
                  <c:v>03.04.24 08:00</c:v>
                </c:pt>
                <c:pt idx="31">
                  <c:v>03.04.24 09:00</c:v>
                </c:pt>
                <c:pt idx="32">
                  <c:v>03.04.24 10:00</c:v>
                </c:pt>
                <c:pt idx="33">
                  <c:v>03.04.24 11:00</c:v>
                </c:pt>
                <c:pt idx="34">
                  <c:v>03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943599999999999</c:v>
                </c:pt>
                <c:pt idx="1">
                  <c:v>8.4064E-2</c:v>
                </c:pt>
                <c:pt idx="2">
                  <c:v>5.9486000000000004E-2</c:v>
                </c:pt>
                <c:pt idx="3">
                  <c:v>6.0786E-2</c:v>
                </c:pt>
                <c:pt idx="4">
                  <c:v>5.3446E-2</c:v>
                </c:pt>
                <c:pt idx="5">
                  <c:v>5.4576E-2</c:v>
                </c:pt>
                <c:pt idx="6">
                  <c:v>6.2453999999999996E-2</c:v>
                </c:pt>
                <c:pt idx="7">
                  <c:v>7.3203999999999991E-2</c:v>
                </c:pt>
                <c:pt idx="8">
                  <c:v>0.10293599999999999</c:v>
                </c:pt>
                <c:pt idx="9">
                  <c:v>8.7329999999999991E-2</c:v>
                </c:pt>
                <c:pt idx="10">
                  <c:v>7.3455999999999994E-2</c:v>
                </c:pt>
                <c:pt idx="11">
                  <c:v>7.0920000000000011E-2</c:v>
                </c:pt>
                <c:pt idx="12">
                  <c:v>6.5034000000000008E-2</c:v>
                </c:pt>
                <c:pt idx="13">
                  <c:v>6.2936000000000006E-2</c:v>
                </c:pt>
                <c:pt idx="14">
                  <c:v>6.1960000000000001E-2</c:v>
                </c:pt>
                <c:pt idx="15">
                  <c:v>5.8289999999999995E-2</c:v>
                </c:pt>
                <c:pt idx="16">
                  <c:v>5.4360000000000006E-2</c:v>
                </c:pt>
                <c:pt idx="17">
                  <c:v>5.7405999999999992E-2</c:v>
                </c:pt>
                <c:pt idx="18">
                  <c:v>8.3094000000000001E-2</c:v>
                </c:pt>
                <c:pt idx="19">
                  <c:v>8.7104000000000001E-2</c:v>
                </c:pt>
                <c:pt idx="20">
                  <c:v>8.1810000000000008E-2</c:v>
                </c:pt>
                <c:pt idx="21">
                  <c:v>6.290599999999999E-2</c:v>
                </c:pt>
                <c:pt idx="22">
                  <c:v>6.1670000000000003E-2</c:v>
                </c:pt>
                <c:pt idx="23">
                  <c:v>6.0196000000000006E-2</c:v>
                </c:pt>
                <c:pt idx="24">
                  <c:v>5.9455999999999995E-2</c:v>
                </c:pt>
                <c:pt idx="25">
                  <c:v>5.8353999999999996E-2</c:v>
                </c:pt>
                <c:pt idx="26">
                  <c:v>5.5876000000000002E-2</c:v>
                </c:pt>
                <c:pt idx="27">
                  <c:v>5.4725999999999997E-2</c:v>
                </c:pt>
                <c:pt idx="28">
                  <c:v>5.3844000000000003E-2</c:v>
                </c:pt>
                <c:pt idx="29">
                  <c:v>5.5274000000000004E-2</c:v>
                </c:pt>
                <c:pt idx="30">
                  <c:v>6.4014000000000001E-2</c:v>
                </c:pt>
                <c:pt idx="31">
                  <c:v>8.6756E-2</c:v>
                </c:pt>
                <c:pt idx="32">
                  <c:v>6.8520000000000011E-2</c:v>
                </c:pt>
                <c:pt idx="33">
                  <c:v>6.3534000000000007E-2</c:v>
                </c:pt>
                <c:pt idx="34">
                  <c:v>6.198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4 01:00</c:v>
                </c:pt>
                <c:pt idx="1">
                  <c:v>02.04.24 02:00</c:v>
                </c:pt>
                <c:pt idx="2">
                  <c:v>02.04.24 03:00</c:v>
                </c:pt>
                <c:pt idx="3">
                  <c:v>02.04.24 04:00</c:v>
                </c:pt>
                <c:pt idx="4">
                  <c:v>02.04.24 05:00</c:v>
                </c:pt>
                <c:pt idx="5">
                  <c:v>02.04.24 06:00</c:v>
                </c:pt>
                <c:pt idx="6">
                  <c:v>02.04.24 07:00</c:v>
                </c:pt>
                <c:pt idx="7">
                  <c:v>02.04.24 08:00</c:v>
                </c:pt>
                <c:pt idx="8">
                  <c:v>02.04.24 09:00</c:v>
                </c:pt>
                <c:pt idx="9">
                  <c:v>02.04.24 10:00</c:v>
                </c:pt>
                <c:pt idx="10">
                  <c:v>02.04.24 11:00</c:v>
                </c:pt>
                <c:pt idx="11">
                  <c:v>02.04.24 12:00</c:v>
                </c:pt>
                <c:pt idx="12">
                  <c:v>02.04.24 13:00</c:v>
                </c:pt>
                <c:pt idx="13">
                  <c:v>02.04.24 14:00</c:v>
                </c:pt>
                <c:pt idx="14">
                  <c:v>02.04.24 15:00</c:v>
                </c:pt>
                <c:pt idx="15">
                  <c:v>02.04.24 16:00</c:v>
                </c:pt>
                <c:pt idx="16">
                  <c:v>02.04.24 17:00</c:v>
                </c:pt>
                <c:pt idx="17">
                  <c:v>02.04.24 18:00</c:v>
                </c:pt>
                <c:pt idx="18">
                  <c:v>02.04.24 19:00</c:v>
                </c:pt>
                <c:pt idx="19">
                  <c:v>02.04.24 20:00</c:v>
                </c:pt>
                <c:pt idx="20">
                  <c:v>02.04.24 21:00</c:v>
                </c:pt>
                <c:pt idx="21">
                  <c:v>02.04.24 22:00</c:v>
                </c:pt>
                <c:pt idx="22">
                  <c:v>02.04.24 23:00</c:v>
                </c:pt>
                <c:pt idx="23">
                  <c:v>03.04.24 00:00</c:v>
                </c:pt>
                <c:pt idx="24">
                  <c:v>03.04.24 01:00</c:v>
                </c:pt>
                <c:pt idx="25">
                  <c:v>03.04.24 02:00</c:v>
                </c:pt>
                <c:pt idx="26">
                  <c:v>03.04.24 03:00</c:v>
                </c:pt>
                <c:pt idx="27">
                  <c:v>03.04.24 04:00</c:v>
                </c:pt>
                <c:pt idx="28">
                  <c:v>03.04.24 05:00</c:v>
                </c:pt>
                <c:pt idx="29">
                  <c:v>03.04.24 07:00</c:v>
                </c:pt>
                <c:pt idx="30">
                  <c:v>03.04.24 08:00</c:v>
                </c:pt>
                <c:pt idx="31">
                  <c:v>03.04.24 09:00</c:v>
                </c:pt>
                <c:pt idx="32">
                  <c:v>03.04.24 10:00</c:v>
                </c:pt>
                <c:pt idx="33">
                  <c:v>03.04.24 11:00</c:v>
                </c:pt>
                <c:pt idx="34">
                  <c:v>03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2900000000000001E-2</c:v>
                </c:pt>
                <c:pt idx="1">
                  <c:v>8.4379999999999997E-2</c:v>
                </c:pt>
                <c:pt idx="2">
                  <c:v>8.3180000000000004E-2</c:v>
                </c:pt>
                <c:pt idx="3">
                  <c:v>8.2920000000000008E-2</c:v>
                </c:pt>
                <c:pt idx="4">
                  <c:v>8.4699999999999998E-2</c:v>
                </c:pt>
                <c:pt idx="5">
                  <c:v>8.3479999999999999E-2</c:v>
                </c:pt>
                <c:pt idx="6">
                  <c:v>8.3400000000000002E-2</c:v>
                </c:pt>
                <c:pt idx="7">
                  <c:v>8.3819999999999992E-2</c:v>
                </c:pt>
                <c:pt idx="8">
                  <c:v>8.4659999999999999E-2</c:v>
                </c:pt>
                <c:pt idx="9">
                  <c:v>8.548E-2</c:v>
                </c:pt>
                <c:pt idx="10">
                  <c:v>8.8219999999999993E-2</c:v>
                </c:pt>
                <c:pt idx="11">
                  <c:v>8.7340000000000001E-2</c:v>
                </c:pt>
                <c:pt idx="12">
                  <c:v>8.8400000000000006E-2</c:v>
                </c:pt>
                <c:pt idx="13">
                  <c:v>8.7520000000000001E-2</c:v>
                </c:pt>
                <c:pt idx="14">
                  <c:v>8.634E-2</c:v>
                </c:pt>
                <c:pt idx="15">
                  <c:v>8.5220000000000004E-2</c:v>
                </c:pt>
                <c:pt idx="16">
                  <c:v>8.3940000000000001E-2</c:v>
                </c:pt>
                <c:pt idx="17">
                  <c:v>8.6779999999999996E-2</c:v>
                </c:pt>
                <c:pt idx="18">
                  <c:v>8.838E-2</c:v>
                </c:pt>
                <c:pt idx="19">
                  <c:v>8.7580000000000005E-2</c:v>
                </c:pt>
                <c:pt idx="20">
                  <c:v>8.6419999999999997E-2</c:v>
                </c:pt>
                <c:pt idx="21">
                  <c:v>8.5879999999999998E-2</c:v>
                </c:pt>
                <c:pt idx="22">
                  <c:v>8.3080000000000001E-2</c:v>
                </c:pt>
                <c:pt idx="23">
                  <c:v>8.3459999999999993E-2</c:v>
                </c:pt>
                <c:pt idx="24">
                  <c:v>8.3659999999999998E-2</c:v>
                </c:pt>
                <c:pt idx="25">
                  <c:v>8.3500000000000005E-2</c:v>
                </c:pt>
                <c:pt idx="26">
                  <c:v>8.4040000000000004E-2</c:v>
                </c:pt>
                <c:pt idx="27">
                  <c:v>8.3519999999999997E-2</c:v>
                </c:pt>
                <c:pt idx="28">
                  <c:v>8.3640000000000006E-2</c:v>
                </c:pt>
                <c:pt idx="29">
                  <c:v>8.3159999999999998E-2</c:v>
                </c:pt>
                <c:pt idx="30">
                  <c:v>8.2519999999999996E-2</c:v>
                </c:pt>
                <c:pt idx="31">
                  <c:v>8.3500000000000005E-2</c:v>
                </c:pt>
                <c:pt idx="32">
                  <c:v>8.2920000000000008E-2</c:v>
                </c:pt>
                <c:pt idx="33">
                  <c:v>8.3280000000000007E-2</c:v>
                </c:pt>
                <c:pt idx="34">
                  <c:v>8.37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78560"/>
        <c:axId val="72607616"/>
      </c:lineChart>
      <c:catAx>
        <c:axId val="7257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607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607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578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9325281276376E-2"/>
          <c:y val="1.7346041293909879E-2"/>
          <c:w val="0.46150422651248618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36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8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665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732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.415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164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037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4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8060000000000000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34624"/>
        <c:axId val="31436160"/>
      </c:barChart>
      <c:catAx>
        <c:axId val="31434624"/>
        <c:scaling>
          <c:orientation val="minMax"/>
        </c:scaling>
        <c:delete val="1"/>
        <c:axPos val="b"/>
        <c:majorTickMark val="out"/>
        <c:minorTickMark val="none"/>
        <c:tickLblPos val="nextTo"/>
        <c:crossAx val="31436160"/>
        <c:crosses val="autoZero"/>
        <c:auto val="1"/>
        <c:lblAlgn val="ctr"/>
        <c:lblOffset val="100"/>
        <c:noMultiLvlLbl val="0"/>
      </c:catAx>
      <c:valAx>
        <c:axId val="31436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43462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086434387124161"/>
          <c:y val="1.7684693659393097E-2"/>
          <c:w val="0.4465300021353833"/>
          <c:h val="0.97093656208871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8D0D51-ED71-4EE4-80AE-03A00B2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4-03T08:55:00Z</dcterms:created>
  <dcterms:modified xsi:type="dcterms:W3CDTF">2024-04-03T09:45:00Z</dcterms:modified>
</cp:coreProperties>
</file>